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0E71" w14:textId="210CAE40" w:rsidR="00AC3395" w:rsidRPr="004A2839" w:rsidRDefault="004A2839" w:rsidP="006E1DDF">
      <w:pPr>
        <w:pStyle w:val="lfej"/>
        <w:tabs>
          <w:tab w:val="clear" w:pos="4536"/>
          <w:tab w:val="clear" w:pos="9072"/>
        </w:tabs>
        <w:jc w:val="center"/>
        <w:rPr>
          <w:rFonts w:ascii="Palatino Linotype" w:hAnsi="Palatino Linotype"/>
          <w:b/>
          <w:bCs/>
          <w:smallCaps/>
          <w:spacing w:val="32"/>
          <w:sz w:val="32"/>
          <w:szCs w:val="32"/>
        </w:rPr>
      </w:pPr>
      <w:r>
        <w:rPr>
          <w:rFonts w:ascii="Palatino Linotype" w:hAnsi="Palatino Linotype"/>
          <w:b/>
          <w:bCs/>
          <w:smallCaps/>
          <w:spacing w:val="32"/>
          <w:sz w:val="36"/>
        </w:rPr>
        <w:t xml:space="preserve">    </w:t>
      </w:r>
      <w:r w:rsidR="00AC3395" w:rsidRPr="004A2839">
        <w:rPr>
          <w:rFonts w:ascii="Palatino Linotype" w:hAnsi="Palatino Linotype"/>
          <w:b/>
          <w:bCs/>
          <w:smallCaps/>
          <w:spacing w:val="32"/>
          <w:sz w:val="32"/>
          <w:szCs w:val="32"/>
        </w:rPr>
        <w:t>K É R E L E M</w:t>
      </w:r>
    </w:p>
    <w:p w14:paraId="2D98D633" w14:textId="66FC519E" w:rsidR="00AC3395" w:rsidRPr="004A2839" w:rsidRDefault="00AC3395" w:rsidP="006E1DDF">
      <w:pPr>
        <w:pStyle w:val="lfej"/>
        <w:tabs>
          <w:tab w:val="clear" w:pos="4536"/>
          <w:tab w:val="clear" w:pos="9072"/>
        </w:tabs>
        <w:ind w:firstLine="720"/>
        <w:jc w:val="center"/>
        <w:rPr>
          <w:rFonts w:ascii="Palatino Linotype" w:hAnsi="Palatino Linotype"/>
          <w:b/>
          <w:bCs/>
          <w:smallCaps/>
          <w:spacing w:val="32"/>
          <w:sz w:val="28"/>
          <w:szCs w:val="28"/>
        </w:rPr>
      </w:pPr>
      <w:r w:rsidRPr="004A2839">
        <w:rPr>
          <w:rFonts w:ascii="Palatino Linotype" w:hAnsi="Palatino Linotype"/>
          <w:b/>
          <w:bCs/>
          <w:smallCaps/>
          <w:spacing w:val="32"/>
          <w:sz w:val="28"/>
          <w:szCs w:val="28"/>
        </w:rPr>
        <w:t>póthagyatéki eljáráshoz</w:t>
      </w:r>
    </w:p>
    <w:p w14:paraId="43FFAF65" w14:textId="77777777" w:rsidR="006E1DDF" w:rsidRDefault="006E1DDF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41E4418B" w14:textId="0D2ADB23" w:rsidR="00AC3395" w:rsidRDefault="00AC3395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4025737B" w14:textId="77CBFE23" w:rsidR="002C1556" w:rsidRDefault="002C1556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67E1775A" w14:textId="77777777" w:rsidR="002C1556" w:rsidRPr="006E1DDF" w:rsidRDefault="002C1556" w:rsidP="00AC3395">
      <w:pPr>
        <w:pStyle w:val="lfej"/>
        <w:tabs>
          <w:tab w:val="clear" w:pos="4536"/>
          <w:tab w:val="clear" w:pos="9072"/>
        </w:tabs>
        <w:ind w:left="228"/>
        <w:jc w:val="both"/>
        <w:rPr>
          <w:rFonts w:ascii="Palatino Linotype" w:hAnsi="Palatino Linotype"/>
          <w:b/>
          <w:bCs/>
          <w:smallCaps/>
          <w:sz w:val="12"/>
          <w:szCs w:val="12"/>
        </w:rPr>
      </w:pPr>
    </w:p>
    <w:p w14:paraId="7E79EE2C" w14:textId="3CF1019A" w:rsidR="00026ACC" w:rsidRPr="0073289A" w:rsidRDefault="00C84258" w:rsidP="00C84258">
      <w:pPr>
        <w:pStyle w:val="Style2"/>
        <w:shd w:val="clear" w:color="auto" w:fill="auto"/>
        <w:tabs>
          <w:tab w:val="left" w:pos="363"/>
        </w:tabs>
        <w:spacing w:before="0" w:after="256"/>
        <w:rPr>
          <w:rFonts w:ascii="Palatino Linotype" w:hAnsi="Palatino Linotype" w:cs="Segoe UI Light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. 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Kérelmező 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adatai:</w:t>
      </w:r>
    </w:p>
    <w:p w14:paraId="26B3154F" w14:textId="354C9346" w:rsidR="00026ACC" w:rsidRPr="0073289A" w:rsidRDefault="00026ACC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bookmarkStart w:id="0" w:name="_Hlk52521568"/>
      <w:r w:rsidRPr="0073289A">
        <w:rPr>
          <w:rStyle w:val="CharStyle8"/>
          <w:rFonts w:ascii="Palatino Linotype" w:hAnsi="Palatino Linotype" w:cs="Segoe UI Light"/>
          <w:color w:val="000000"/>
        </w:rPr>
        <w:t>név:</w:t>
      </w:r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___</w:t>
      </w:r>
      <w:r w:rsidR="00C84258"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="00C84258" w:rsidRPr="0073289A">
        <w:rPr>
          <w:rStyle w:val="CharStyle8"/>
          <w:rFonts w:ascii="Palatino Linotype" w:hAnsi="Palatino Linotype" w:cs="Segoe UI Light"/>
          <w:color w:val="000000"/>
        </w:rPr>
        <w:t>születési név:</w:t>
      </w:r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______</w:t>
      </w:r>
    </w:p>
    <w:p w14:paraId="7CD27FEF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5BDB2BEA" w14:textId="58D20784" w:rsidR="00026ACC" w:rsidRPr="0073289A" w:rsidRDefault="00026ACC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születési hely</w:t>
      </w:r>
      <w:r w:rsidR="00C84258">
        <w:rPr>
          <w:rStyle w:val="CharStyle8"/>
          <w:rFonts w:ascii="Palatino Linotype" w:hAnsi="Palatino Linotype" w:cs="Segoe UI Light"/>
          <w:color w:val="000000"/>
        </w:rPr>
        <w:t>,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idő:</w:t>
      </w:r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__</w:t>
      </w:r>
      <w:r w:rsidR="00C84258"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="00C84258" w:rsidRPr="0073289A">
        <w:rPr>
          <w:rStyle w:val="CharStyle8"/>
          <w:rFonts w:ascii="Palatino Linotype" w:hAnsi="Palatino Linotype" w:cs="Segoe UI Light"/>
          <w:color w:val="000000"/>
        </w:rPr>
        <w:t>anyja neve:</w:t>
      </w:r>
      <w:r w:rsidR="00C84258">
        <w:rPr>
          <w:rStyle w:val="CharStyle8"/>
          <w:rFonts w:ascii="Palatino Linotype" w:hAnsi="Palatino Linotype" w:cs="Segoe UI Light"/>
          <w:color w:val="000000"/>
        </w:rPr>
        <w:t>_________________________________</w:t>
      </w:r>
    </w:p>
    <w:p w14:paraId="558ABC0F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1D80C059" w14:textId="296EE315" w:rsidR="00026ACC" w:rsidRPr="0073289A" w:rsidRDefault="00A361A3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lakcíme</w:t>
      </w:r>
      <w:r w:rsidR="00026ACC"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bookmarkEnd w:id="0"/>
      <w:r w:rsidR="005660D4">
        <w:rPr>
          <w:rStyle w:val="CharStyle8"/>
          <w:rFonts w:ascii="Palatino Linotype" w:hAnsi="Palatino Linotype" w:cs="Segoe UI Light"/>
          <w:color w:val="000000"/>
        </w:rPr>
        <w:t>_______________________________________________________________________________________</w:t>
      </w:r>
    </w:p>
    <w:p w14:paraId="0B7BD199" w14:textId="77777777" w:rsidR="00C84258" w:rsidRDefault="00C84258" w:rsidP="005660D4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F5FDA4B" w14:textId="26399DB3" w:rsidR="00026ACC" w:rsidRPr="0073289A" w:rsidRDefault="00A361A3" w:rsidP="005660D4">
      <w:pPr>
        <w:pStyle w:val="Style7"/>
        <w:shd w:val="clear" w:color="auto" w:fill="auto"/>
        <w:tabs>
          <w:tab w:val="left" w:leader="underscore" w:pos="8644"/>
        </w:tabs>
        <w:spacing w:before="0" w:line="240" w:lineRule="auto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elérhetőség (telefonszám, e-mail cím)</w:t>
      </w:r>
      <w:r w:rsidR="00026ACC" w:rsidRPr="0073289A">
        <w:rPr>
          <w:rStyle w:val="CharStyle8"/>
          <w:rFonts w:ascii="Palatino Linotype" w:hAnsi="Palatino Linotype" w:cs="Segoe UI Light"/>
          <w:color w:val="000000"/>
        </w:rPr>
        <w:t>:</w:t>
      </w:r>
      <w:r w:rsidR="005660D4">
        <w:rPr>
          <w:rStyle w:val="CharStyle8"/>
          <w:rFonts w:ascii="Palatino Linotype" w:hAnsi="Palatino Linotype" w:cs="Segoe UI Light"/>
          <w:color w:val="000000"/>
        </w:rPr>
        <w:t>_____________________________________________________________</w:t>
      </w:r>
    </w:p>
    <w:p w14:paraId="58D7468C" w14:textId="77777777" w:rsidR="005660D4" w:rsidRDefault="005660D4" w:rsidP="005660D4">
      <w:pPr>
        <w:pStyle w:val="Style9"/>
        <w:shd w:val="clear" w:color="auto" w:fill="auto"/>
        <w:tabs>
          <w:tab w:val="left" w:leader="underscore" w:pos="8644"/>
        </w:tabs>
        <w:spacing w:after="0" w:line="240" w:lineRule="auto"/>
        <w:rPr>
          <w:rStyle w:val="CharStyle11"/>
          <w:rFonts w:ascii="Palatino Linotype" w:hAnsi="Palatino Linotype" w:cs="Segoe UI Light"/>
          <w:i w:val="0"/>
          <w:iCs w:val="0"/>
          <w:color w:val="000000"/>
        </w:rPr>
      </w:pPr>
    </w:p>
    <w:p w14:paraId="4B46566C" w14:textId="615A1B54" w:rsidR="00026ACC" w:rsidRPr="0073289A" w:rsidRDefault="00A361A3" w:rsidP="005660D4">
      <w:pPr>
        <w:pStyle w:val="Style9"/>
        <w:shd w:val="clear" w:color="auto" w:fill="auto"/>
        <w:tabs>
          <w:tab w:val="left" w:leader="underscore" w:pos="8644"/>
        </w:tabs>
        <w:spacing w:after="0" w:line="240" w:lineRule="auto"/>
        <w:rPr>
          <w:rFonts w:ascii="Palatino Linotype" w:hAnsi="Palatino Linotype" w:cs="Segoe UI Light"/>
        </w:rPr>
      </w:pPr>
      <w:r w:rsidRPr="0073289A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az eljárás megindításához fűződő jogi érdek megnevez</w:t>
      </w:r>
      <w:r w:rsidR="005660D4">
        <w:rPr>
          <w:rStyle w:val="CharStyle11"/>
          <w:rFonts w:ascii="Palatino Linotype" w:hAnsi="Palatino Linotype" w:cs="Segoe UI Light"/>
          <w:i w:val="0"/>
          <w:iCs w:val="0"/>
          <w:color w:val="000000"/>
        </w:rPr>
        <w:t>ése:___________________________________________</w:t>
      </w:r>
    </w:p>
    <w:p w14:paraId="5D90865F" w14:textId="77777777" w:rsidR="005660D4" w:rsidRDefault="005660D4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646E4BB8" w14:textId="055D0B8B" w:rsidR="00026ACC" w:rsidRPr="0073289A" w:rsidRDefault="00C84258" w:rsidP="00C84258">
      <w:pPr>
        <w:pStyle w:val="Style2"/>
        <w:shd w:val="clear" w:color="auto" w:fill="auto"/>
        <w:tabs>
          <w:tab w:val="left" w:pos="411"/>
        </w:tabs>
        <w:spacing w:before="0" w:after="256"/>
        <w:rPr>
          <w:rFonts w:ascii="Palatino Linotype" w:hAnsi="Palatino Linotype" w:cs="Segoe UI Light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I. </w:t>
      </w:r>
      <w:r w:rsidR="00DC61B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Az E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lhunyt adatai:</w:t>
      </w:r>
    </w:p>
    <w:p w14:paraId="707329FD" w14:textId="62E9DEE9" w:rsidR="00C84258" w:rsidRPr="0073289A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név:</w:t>
      </w:r>
      <w:r>
        <w:rPr>
          <w:rStyle w:val="CharStyle8"/>
          <w:rFonts w:ascii="Palatino Linotype" w:hAnsi="Palatino Linotype" w:cs="Segoe UI Light"/>
          <w:color w:val="000000"/>
        </w:rPr>
        <w:t>______________________________________</w:t>
      </w:r>
      <w:r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Pr="0073289A">
        <w:rPr>
          <w:rStyle w:val="CharStyle8"/>
          <w:rFonts w:ascii="Palatino Linotype" w:hAnsi="Palatino Linotype" w:cs="Segoe UI Light"/>
          <w:color w:val="000000"/>
        </w:rPr>
        <w:t>születési név:</w:t>
      </w:r>
      <w:r>
        <w:rPr>
          <w:rStyle w:val="CharStyle8"/>
          <w:rFonts w:ascii="Palatino Linotype" w:hAnsi="Palatino Linotype" w:cs="Segoe UI Light"/>
          <w:color w:val="000000"/>
        </w:rPr>
        <w:t xml:space="preserve"> ________________________________________</w:t>
      </w:r>
    </w:p>
    <w:p w14:paraId="0D1EBE2F" w14:textId="77777777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F72BA82" w14:textId="041698C9" w:rsidR="00C84258" w:rsidRPr="0073289A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ind w:right="-163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születési hely</w:t>
      </w:r>
      <w:r>
        <w:rPr>
          <w:rStyle w:val="CharStyle8"/>
          <w:rFonts w:ascii="Palatino Linotype" w:hAnsi="Palatino Linotype" w:cs="Segoe UI Light"/>
          <w:color w:val="000000"/>
        </w:rPr>
        <w:t>,</w:t>
      </w:r>
      <w:r w:rsidRPr="0073289A">
        <w:rPr>
          <w:rStyle w:val="CharStyle8"/>
          <w:rFonts w:ascii="Palatino Linotype" w:hAnsi="Palatino Linotype" w:cs="Segoe UI Light"/>
          <w:color w:val="000000"/>
        </w:rPr>
        <w:t xml:space="preserve"> idő:</w:t>
      </w:r>
      <w:r>
        <w:rPr>
          <w:rStyle w:val="CharStyle8"/>
          <w:rFonts w:ascii="Palatino Linotype" w:hAnsi="Palatino Linotype" w:cs="Segoe UI Light"/>
          <w:color w:val="000000"/>
        </w:rPr>
        <w:t>___________________________________</w:t>
      </w:r>
      <w:r w:rsidRPr="00C84258">
        <w:rPr>
          <w:rStyle w:val="CharStyle8"/>
          <w:rFonts w:ascii="Palatino Linotype" w:hAnsi="Palatino Linotype" w:cs="Segoe UI Light"/>
          <w:color w:val="000000"/>
        </w:rPr>
        <w:t xml:space="preserve"> </w:t>
      </w:r>
      <w:r w:rsidRPr="0073289A">
        <w:rPr>
          <w:rStyle w:val="CharStyle8"/>
          <w:rFonts w:ascii="Palatino Linotype" w:hAnsi="Palatino Linotype" w:cs="Segoe UI Light"/>
          <w:color w:val="000000"/>
        </w:rPr>
        <w:t>anyja neve:</w:t>
      </w:r>
      <w:r>
        <w:rPr>
          <w:rStyle w:val="CharStyle8"/>
          <w:rFonts w:ascii="Palatino Linotype" w:hAnsi="Palatino Linotype" w:cs="Segoe UI Light"/>
          <w:color w:val="000000"/>
        </w:rPr>
        <w:t>_________________________________</w:t>
      </w:r>
    </w:p>
    <w:p w14:paraId="1F69F83A" w14:textId="77777777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/>
        <w:rPr>
          <w:rStyle w:val="CharStyle8"/>
          <w:rFonts w:ascii="Palatino Linotype" w:hAnsi="Palatino Linotype" w:cs="Segoe UI Light"/>
          <w:color w:val="000000"/>
        </w:rPr>
      </w:pPr>
    </w:p>
    <w:p w14:paraId="620AC55D" w14:textId="647ECF7A" w:rsidR="00C84258" w:rsidRDefault="00C84258" w:rsidP="00C84258">
      <w:pPr>
        <w:pStyle w:val="Style7"/>
        <w:shd w:val="clear" w:color="auto" w:fill="auto"/>
        <w:tabs>
          <w:tab w:val="left" w:leader="underscore" w:pos="8644"/>
        </w:tabs>
        <w:spacing w:before="0" w:after="256"/>
        <w:rPr>
          <w:rStyle w:val="CharStyle8"/>
          <w:rFonts w:ascii="Palatino Linotype" w:hAnsi="Palatino Linotype" w:cs="Segoe UI Light"/>
          <w:color w:val="000000"/>
        </w:rPr>
      </w:pPr>
      <w:r>
        <w:rPr>
          <w:rStyle w:val="CharStyle8"/>
          <w:rFonts w:ascii="Palatino Linotype" w:hAnsi="Palatino Linotype" w:cs="Segoe UI Light"/>
          <w:color w:val="000000"/>
        </w:rPr>
        <w:t xml:space="preserve">utolsó bejelentett állandó </w:t>
      </w:r>
      <w:r w:rsidRPr="0073289A">
        <w:rPr>
          <w:rStyle w:val="CharStyle8"/>
          <w:rFonts w:ascii="Palatino Linotype" w:hAnsi="Palatino Linotype" w:cs="Segoe UI Light"/>
          <w:color w:val="000000"/>
        </w:rPr>
        <w:t>lakcíme:</w:t>
      </w:r>
      <w:r>
        <w:rPr>
          <w:rStyle w:val="CharStyle8"/>
          <w:rFonts w:ascii="Palatino Linotype" w:hAnsi="Palatino Linotype" w:cs="Segoe UI Light"/>
          <w:color w:val="000000"/>
        </w:rPr>
        <w:t xml:space="preserve"> ________________________________________________________________</w:t>
      </w:r>
    </w:p>
    <w:p w14:paraId="778942E1" w14:textId="5E3974E4" w:rsidR="00026ACC" w:rsidRPr="0073289A" w:rsidRDefault="00026ACC" w:rsidP="00C84258">
      <w:pPr>
        <w:pStyle w:val="Style7"/>
        <w:shd w:val="clear" w:color="auto" w:fill="auto"/>
        <w:tabs>
          <w:tab w:val="left" w:leader="underscore" w:pos="8644"/>
        </w:tabs>
        <w:spacing w:before="0" w:after="256"/>
        <w:rPr>
          <w:rFonts w:ascii="Palatino Linotype" w:hAnsi="Palatino Linotype" w:cs="Segoe UI Light"/>
        </w:rPr>
      </w:pPr>
      <w:r w:rsidRPr="0073289A">
        <w:rPr>
          <w:rStyle w:val="CharStyle8"/>
          <w:rFonts w:ascii="Palatino Linotype" w:hAnsi="Palatino Linotype" w:cs="Segoe UI Light"/>
          <w:color w:val="000000"/>
        </w:rPr>
        <w:t>elhalálozás he</w:t>
      </w:r>
      <w:r w:rsidR="004A2839">
        <w:rPr>
          <w:rStyle w:val="CharStyle8"/>
          <w:rFonts w:ascii="Palatino Linotype" w:hAnsi="Palatino Linotype" w:cs="Segoe UI Light"/>
          <w:color w:val="000000"/>
        </w:rPr>
        <w:t>lye</w:t>
      </w:r>
      <w:r w:rsidR="000F6AA7">
        <w:rPr>
          <w:rStyle w:val="CharStyle8"/>
          <w:rFonts w:ascii="Palatino Linotype" w:hAnsi="Palatino Linotype" w:cs="Segoe UI Light"/>
          <w:color w:val="000000"/>
        </w:rPr>
        <w:t>, ideje</w:t>
      </w:r>
      <w:r w:rsidR="004A2839">
        <w:rPr>
          <w:rStyle w:val="CharStyle8"/>
          <w:rFonts w:ascii="Palatino Linotype" w:hAnsi="Palatino Linotype" w:cs="Segoe UI Light"/>
          <w:color w:val="000000"/>
        </w:rPr>
        <w:t>: _________________________________________________________________________</w:t>
      </w:r>
    </w:p>
    <w:p w14:paraId="2F9949EB" w14:textId="77777777" w:rsidR="002C1556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1DACBA2C" w14:textId="77777777" w:rsidR="002C1556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</w:p>
    <w:p w14:paraId="67D79790" w14:textId="26B58B46" w:rsidR="00026ACC" w:rsidRDefault="00C84258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  <w:color w:val="000000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III. </w:t>
      </w:r>
      <w:r w:rsidR="00026ACC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Ingó/ingatlan vagyontárgy megjelölése, melyre a póthagya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téki eljárás lefolytatását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k</w:t>
      </w:r>
      <w:r w:rsidR="00A361A3"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éri:</w:t>
      </w:r>
    </w:p>
    <w:p w14:paraId="2360A1C8" w14:textId="77777777" w:rsidR="002C1556" w:rsidRPr="0073289A" w:rsidRDefault="002C1556" w:rsidP="00C84258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971"/>
        <w:jc w:val="left"/>
        <w:rPr>
          <w:rStyle w:val="CharStyle6"/>
          <w:rFonts w:ascii="Palatino Linotype" w:hAnsi="Palatino Linotype" w:cs="Segoe UI Light"/>
          <w:b/>
          <w:bCs/>
        </w:rPr>
      </w:pP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797"/>
      </w:tblGrid>
      <w:tr w:rsidR="00DC61B3" w:rsidRPr="0073289A" w14:paraId="64C8B9D7" w14:textId="77777777" w:rsidTr="003D1988">
        <w:trPr>
          <w:trHeight w:hRule="exact" w:val="5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DE69D2" w14:textId="1D544A4F" w:rsidR="00DC61B3" w:rsidRPr="0073289A" w:rsidRDefault="003D1988" w:rsidP="00DC61B3">
            <w:pPr>
              <w:ind w:left="14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  <w:r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>v</w:t>
            </w:r>
            <w:r w:rsidR="00DC61B3" w:rsidRPr="0073289A"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 xml:space="preserve">agyontárgy megnevezése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7673" w14:textId="77777777" w:rsidR="00DC61B3" w:rsidRPr="0073289A" w:rsidRDefault="00DC61B3" w:rsidP="00DC61B3">
            <w:pPr>
              <w:ind w:left="14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  <w:r w:rsidRPr="0073289A">
              <w:rPr>
                <w:rFonts w:ascii="Palatino Linotype" w:hAnsi="Palatino Linotype" w:cs="Segoe UI Light"/>
                <w:color w:val="auto"/>
                <w:sz w:val="22"/>
                <w:szCs w:val="22"/>
              </w:rPr>
              <w:t>a vagyontárgy azonosításához szükséges adat</w:t>
            </w:r>
          </w:p>
          <w:p w14:paraId="3B631FD3" w14:textId="7817D86B" w:rsidR="00DC61B3" w:rsidRPr="006E1DDF" w:rsidRDefault="00DC61B3" w:rsidP="00C84258">
            <w:pPr>
              <w:ind w:left="142" w:right="-286"/>
              <w:rPr>
                <w:rFonts w:ascii="Palatino Linotype" w:hAnsi="Palatino Linotype" w:cs="Segoe UI Light"/>
                <w:color w:val="auto"/>
                <w:sz w:val="18"/>
                <w:szCs w:val="18"/>
              </w:rPr>
            </w:pPr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>(ingatlan esetén pontos cím, helyrajzi szám, bankszámla esetén bank neve és számlaszám</w:t>
            </w:r>
            <w:r w:rsidR="003D1988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>,</w:t>
            </w:r>
            <w:r w:rsidRPr="006E1DDF">
              <w:rPr>
                <w:rFonts w:ascii="Palatino Linotype" w:hAnsi="Palatino Linotype" w:cs="Segoe UI Light"/>
                <w:color w:val="auto"/>
                <w:sz w:val="18"/>
                <w:szCs w:val="18"/>
              </w:rPr>
              <w:t xml:space="preserve"> stb.)</w:t>
            </w:r>
          </w:p>
        </w:tc>
      </w:tr>
      <w:tr w:rsidR="00DC61B3" w:rsidRPr="0073289A" w14:paraId="48DE709A" w14:textId="77777777" w:rsidTr="003D1988">
        <w:trPr>
          <w:trHeight w:hRule="exact" w:val="8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8E654B" w14:textId="77777777" w:rsidR="00DC61B3" w:rsidRPr="0073289A" w:rsidRDefault="00DC61B3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0AF36" w14:textId="77777777" w:rsidR="00DC61B3" w:rsidRPr="0073289A" w:rsidRDefault="00DC61B3" w:rsidP="00E81719">
            <w:pPr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</w:tbl>
    <w:p w14:paraId="18929073" w14:textId="5885D193" w:rsidR="00A361A3" w:rsidRDefault="00A361A3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20C5DD14" w14:textId="61BF1896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7B1F27E7" w14:textId="754ABAF5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4EF33487" w14:textId="6332EBB1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3388DE89" w14:textId="24CE0390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0E6B8455" w14:textId="4DC05C43" w:rsidR="002C1556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p w14:paraId="67A056B2" w14:textId="77777777" w:rsidR="002C1556" w:rsidRPr="0073289A" w:rsidRDefault="002C1556" w:rsidP="00A361A3">
      <w:pPr>
        <w:pStyle w:val="Style2"/>
        <w:shd w:val="clear" w:color="auto" w:fill="auto"/>
        <w:tabs>
          <w:tab w:val="left" w:pos="507"/>
        </w:tabs>
        <w:spacing w:before="0" w:after="0" w:line="240" w:lineRule="auto"/>
        <w:ind w:right="1280"/>
        <w:jc w:val="left"/>
        <w:rPr>
          <w:rFonts w:ascii="Palatino Linotype" w:hAnsi="Palatino Linotype" w:cs="Segoe UI Light"/>
        </w:rPr>
      </w:pPr>
    </w:p>
    <w:tbl>
      <w:tblPr>
        <w:tblW w:w="105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6"/>
        <w:gridCol w:w="1405"/>
        <w:gridCol w:w="1611"/>
        <w:gridCol w:w="2551"/>
        <w:gridCol w:w="2647"/>
      </w:tblGrid>
      <w:tr w:rsidR="003D1988" w:rsidRPr="0073289A" w14:paraId="02A46DE9" w14:textId="77777777" w:rsidTr="00732B95">
        <w:trPr>
          <w:trHeight w:hRule="exact" w:val="57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D0A78" w14:textId="543FBC60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lastRenderedPageBreak/>
              <w:t>név</w:t>
            </w:r>
            <w:r w:rsidR="00732B95">
              <w:rPr>
                <w:rStyle w:val="CharStyle14"/>
                <w:rFonts w:ascii="Palatino Linotype" w:hAnsi="Palatino Linotype" w:cs="Segoe UI Light"/>
                <w:color w:val="000000"/>
              </w:rPr>
              <w:t xml:space="preserve"> / születési név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777CF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anyja nev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AC0E59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ind w:left="141"/>
              <w:jc w:val="left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születési hely/id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F577A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44" w:lineRule="exact"/>
              <w:jc w:val="center"/>
              <w:rPr>
                <w:rFonts w:ascii="Palatino Linotype" w:hAnsi="Palatino Linotype" w:cs="Segoe UI Light"/>
              </w:rPr>
            </w:pPr>
            <w:r w:rsidRPr="0073289A">
              <w:rPr>
                <w:rStyle w:val="CharStyle14"/>
                <w:rFonts w:ascii="Palatino Linotype" w:hAnsi="Palatino Linotype" w:cs="Segoe UI Light"/>
                <w:color w:val="000000"/>
              </w:rPr>
              <w:t>lakcím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BBD9EF" w14:textId="77777777" w:rsidR="003D1988" w:rsidRPr="0073289A" w:rsidRDefault="003D1988" w:rsidP="002C1556">
            <w:pPr>
              <w:pStyle w:val="Style7"/>
              <w:framePr w:w="10575" w:h="8011" w:hRule="exact" w:wrap="notBeside" w:vAnchor="text" w:hAnchor="page" w:x="811" w:y="526"/>
              <w:shd w:val="clear" w:color="auto" w:fill="auto"/>
              <w:spacing w:before="0" w:line="254" w:lineRule="exact"/>
              <w:ind w:left="142"/>
              <w:jc w:val="left"/>
              <w:rPr>
                <w:rFonts w:ascii="Palatino Linotype" w:hAnsi="Palatino Linotype" w:cs="Segoe UI Light"/>
              </w:rPr>
            </w:pPr>
            <w:r w:rsidRPr="003D1988">
              <w:rPr>
                <w:rFonts w:ascii="Palatino Linotype" w:hAnsi="Palatino Linotype" w:cs="Segoe UI Light"/>
                <w:b/>
                <w:bCs/>
              </w:rPr>
              <w:t xml:space="preserve">rokonsági fokozat </w:t>
            </w:r>
            <w:r w:rsidRPr="003D1988">
              <w:rPr>
                <w:rFonts w:ascii="Palatino Linotype" w:hAnsi="Palatino Linotype" w:cs="Segoe UI Light"/>
                <w:sz w:val="18"/>
                <w:szCs w:val="18"/>
              </w:rPr>
              <w:t>(az elhunyttal szemben)</w:t>
            </w:r>
          </w:p>
        </w:tc>
      </w:tr>
      <w:tr w:rsidR="003D1988" w:rsidRPr="0073289A" w14:paraId="668A39B1" w14:textId="77777777" w:rsidTr="00732B95">
        <w:trPr>
          <w:trHeight w:hRule="exact" w:val="51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192D14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E34344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860F2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CBE435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FE72E3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ind w:right="-552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3D1988" w:rsidRPr="0073289A" w14:paraId="01CB19D3" w14:textId="77777777" w:rsidTr="00732B95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D4233A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583F6F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867D96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CAB6C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993676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4C539559" w14:textId="77777777" w:rsidTr="00732B95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66B8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7A28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2433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F9AE1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9752E2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2931DC3A" w14:textId="77777777" w:rsidTr="00732B95">
        <w:trPr>
          <w:trHeight w:hRule="exact" w:val="514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9B43C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3F98B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91194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F42A9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11C15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3D1988" w:rsidRPr="0073289A" w14:paraId="02B8F39C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A55AB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A56CCD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4B9943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43804D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BF1A" w14:textId="77777777" w:rsidR="003D1988" w:rsidRPr="0073289A" w:rsidRDefault="003D1988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46AB177F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7CB69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534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63E3A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2095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371C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569D49AB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B1335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0A452D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0CA34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0525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3263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38732811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0087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F2049D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A7E236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9E100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9B14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7FD3B8C7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3F8B1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C6BDE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701FA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7A7D1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DC322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5BEA72AC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4F94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6B0DB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FA6D9D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4C001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6D4F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3B69182E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99ED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F3C3B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7657A9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DB90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F1BA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214C9180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D16B9C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1A23C8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B568B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93F6C0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E15F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48A0FBAC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7691E7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C7F974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B982E5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DF8E64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66E4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  <w:tr w:rsidR="002C1556" w:rsidRPr="0073289A" w14:paraId="5FEF3BC7" w14:textId="77777777" w:rsidTr="00732B95">
        <w:trPr>
          <w:trHeight w:hRule="exact" w:val="528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3CE9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78B61E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EF7923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06FE31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28CC6" w14:textId="77777777" w:rsidR="002C1556" w:rsidRPr="0073289A" w:rsidRDefault="002C1556" w:rsidP="002C1556">
            <w:pPr>
              <w:framePr w:w="10575" w:h="8011" w:hRule="exact" w:wrap="notBeside" w:vAnchor="text" w:hAnchor="page" w:x="811" w:y="526"/>
              <w:rPr>
                <w:rFonts w:ascii="Palatino Linotype" w:hAnsi="Palatino Linotype" w:cs="Segoe UI Light"/>
                <w:color w:val="auto"/>
                <w:sz w:val="22"/>
                <w:szCs w:val="22"/>
              </w:rPr>
            </w:pPr>
          </w:p>
        </w:tc>
      </w:tr>
    </w:tbl>
    <w:p w14:paraId="0C664CC4" w14:textId="77777777" w:rsidR="003D1988" w:rsidRPr="0073289A" w:rsidRDefault="003D1988" w:rsidP="002C1556">
      <w:pPr>
        <w:framePr w:w="10575" w:h="8011" w:hRule="exact" w:wrap="notBeside" w:vAnchor="text" w:hAnchor="page" w:x="811" w:y="526"/>
        <w:rPr>
          <w:rFonts w:ascii="Palatino Linotype" w:hAnsi="Palatino Linotype" w:cs="Segoe UI Light"/>
          <w:color w:val="auto"/>
          <w:sz w:val="22"/>
          <w:szCs w:val="22"/>
        </w:rPr>
      </w:pPr>
    </w:p>
    <w:p w14:paraId="49BC50B6" w14:textId="7B006093" w:rsidR="00026ACC" w:rsidRDefault="009D494B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</w:pPr>
      <w:r w:rsidRPr="0073289A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IV.</w:t>
      </w:r>
      <w:r w:rsidR="00C84258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 xml:space="preserve"> </w:t>
      </w:r>
      <w:r w:rsidRPr="0073289A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>Az öröklésben érdekeltek adatai:</w:t>
      </w:r>
      <w:r w:rsidR="002C1556">
        <w:rPr>
          <w:rStyle w:val="CharStyle12"/>
          <w:rFonts w:ascii="Palatino Linotype" w:hAnsi="Palatino Linotype" w:cs="Segoe UI Light"/>
          <w:i w:val="0"/>
          <w:iCs w:val="0"/>
          <w:color w:val="000000"/>
        </w:rPr>
        <w:t xml:space="preserve"> </w:t>
      </w:r>
      <w:r w:rsidR="00026ACC" w:rsidRPr="003D1988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>(</w:t>
      </w:r>
      <w:r w:rsidR="00026ACC" w:rsidRPr="003D198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 xml:space="preserve">gyermek, házastárs, szülő, testvér, a felsoroltak hiányában a felsoroltak élő </w:t>
      </w:r>
      <w:r w:rsidR="00C8425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>leszár</w:t>
      </w:r>
      <w:r w:rsidR="00026ACC" w:rsidRPr="003D1988">
        <w:rPr>
          <w:rStyle w:val="CharStyle10"/>
          <w:rFonts w:ascii="Palatino Linotype" w:hAnsi="Palatino Linotype" w:cs="Segoe UI Light"/>
          <w:bCs/>
          <w:color w:val="000000"/>
          <w:sz w:val="18"/>
          <w:szCs w:val="18"/>
        </w:rPr>
        <w:t>mazói</w:t>
      </w:r>
      <w:r w:rsidR="00026ACC" w:rsidRPr="003D1988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>)</w:t>
      </w:r>
      <w:r w:rsidR="002C1556"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48E0C7" w14:textId="77777777" w:rsidR="002C1556" w:rsidRDefault="002C1556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</w:pPr>
    </w:p>
    <w:p w14:paraId="65F852A0" w14:textId="0286BE7D" w:rsidR="002C1556" w:rsidRDefault="002C1556">
      <w:pPr>
        <w:pStyle w:val="Style9"/>
        <w:shd w:val="clear" w:color="auto" w:fill="auto"/>
        <w:spacing w:after="0" w:line="254" w:lineRule="exact"/>
        <w:ind w:right="400"/>
        <w:jc w:val="left"/>
        <w:rPr>
          <w:rStyle w:val="CharStyle13"/>
          <w:rFonts w:ascii="Palatino Linotype" w:hAnsi="Palatino Linotype" w:cs="Segoe UI Light"/>
          <w:bCs w:val="0"/>
          <w:color w:val="000000"/>
          <w:sz w:val="18"/>
          <w:szCs w:val="18"/>
        </w:rPr>
      </w:pPr>
    </w:p>
    <w:p w14:paraId="4599B82B" w14:textId="3BF4BB91" w:rsidR="009D494B" w:rsidRPr="0073289A" w:rsidRDefault="00026ACC" w:rsidP="009D494B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</w:rPr>
      </w:pPr>
      <w:r w:rsidRPr="0073289A">
        <w:rPr>
          <w:rStyle w:val="CharStyle6"/>
          <w:rFonts w:ascii="Palatino Linotype" w:hAnsi="Palatino Linotype" w:cs="Segoe UI Light"/>
          <w:b/>
          <w:bCs/>
          <w:color w:val="000000"/>
        </w:rPr>
        <w:t>Nyilatkozatomat büntetőjogi felelősségem tudatában teszem.</w:t>
      </w:r>
    </w:p>
    <w:p w14:paraId="01698B9F" w14:textId="401E01D7" w:rsidR="006E1DDF" w:rsidRDefault="006E1DDF" w:rsidP="003D1988">
      <w:pPr>
        <w:pStyle w:val="Style2"/>
        <w:shd w:val="clear" w:color="auto" w:fill="auto"/>
        <w:spacing w:before="0" w:after="0" w:line="240" w:lineRule="auto"/>
        <w:rPr>
          <w:rStyle w:val="CharStyle6"/>
          <w:rFonts w:ascii="Palatino Linotype" w:hAnsi="Palatino Linotype" w:cs="Segoe UI Light"/>
          <w:b/>
          <w:bCs/>
          <w:color w:val="000000"/>
        </w:rPr>
      </w:pP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  <w:t xml:space="preserve">                     </w:t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   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_____________________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>d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átum: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 w:rsidR="003D1988">
        <w:rPr>
          <w:rStyle w:val="CharStyle6"/>
          <w:rFonts w:ascii="Palatino Linotype" w:hAnsi="Palatino Linotype" w:cs="Segoe UI Light"/>
          <w:b/>
          <w:bCs/>
          <w:color w:val="000000"/>
        </w:rPr>
        <w:t xml:space="preserve">       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>kérelmező aláírása</w:t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  <w:r>
        <w:rPr>
          <w:rStyle w:val="CharStyle6"/>
          <w:rFonts w:ascii="Palatino Linotype" w:hAnsi="Palatino Linotype" w:cs="Segoe UI Light"/>
          <w:b/>
          <w:bCs/>
          <w:color w:val="000000"/>
        </w:rPr>
        <w:tab/>
      </w:r>
    </w:p>
    <w:p w14:paraId="45E17D23" w14:textId="59F25864" w:rsidR="00DC61B3" w:rsidRPr="006E1DDF" w:rsidRDefault="00DC61B3" w:rsidP="0073289A">
      <w:pPr>
        <w:pStyle w:val="Style2"/>
        <w:shd w:val="clear" w:color="auto" w:fill="auto"/>
        <w:spacing w:before="0" w:after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6"/>
          <w:rFonts w:ascii="Palatino Linotype" w:hAnsi="Palatino Linotype" w:cs="Segoe UI Light"/>
          <w:b/>
          <w:bCs/>
          <w:color w:val="000000"/>
          <w:sz w:val="18"/>
          <w:szCs w:val="18"/>
        </w:rPr>
        <w:t>Kérjük mellékelni az alábbiakat:</w:t>
      </w:r>
    </w:p>
    <w:p w14:paraId="768A9495" w14:textId="58B61DFC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halotti anyakönyvi kivonat másolata</w:t>
      </w:r>
    </w:p>
    <w:p w14:paraId="3D731569" w14:textId="29A7FF0C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hagyaték átadó végzés</w:t>
      </w:r>
    </w:p>
    <w:p w14:paraId="71002BE4" w14:textId="77777777" w:rsidR="0073289A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Style w:val="CharStyle8"/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az elhunytnak a III. pontban megjelölt vagyontárgy vonatkozásában tulajdonjogát igazoló okirat másolata</w:t>
      </w:r>
      <w:r w:rsidR="0073289A"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 xml:space="preserve"> </w:t>
      </w:r>
    </w:p>
    <w:p w14:paraId="11DA46E1" w14:textId="5AA1171A" w:rsidR="00DC61B3" w:rsidRPr="006E1DDF" w:rsidRDefault="00DC61B3" w:rsidP="0073289A">
      <w:pPr>
        <w:pStyle w:val="Style7"/>
        <w:numPr>
          <w:ilvl w:val="0"/>
          <w:numId w:val="2"/>
        </w:numPr>
        <w:shd w:val="clear" w:color="auto" w:fill="auto"/>
        <w:tabs>
          <w:tab w:val="left" w:pos="363"/>
        </w:tabs>
        <w:spacing w:before="0" w:line="240" w:lineRule="auto"/>
        <w:rPr>
          <w:rFonts w:ascii="Palatino Linotype" w:hAnsi="Palatino Linotype" w:cs="Segoe UI Light"/>
          <w:sz w:val="18"/>
          <w:szCs w:val="18"/>
        </w:rPr>
      </w:pPr>
      <w:r w:rsidRPr="006E1DDF">
        <w:rPr>
          <w:rStyle w:val="CharStyle8"/>
          <w:rFonts w:ascii="Palatino Linotype" w:hAnsi="Palatino Linotype" w:cs="Segoe UI Light"/>
          <w:color w:val="000000"/>
          <w:sz w:val="18"/>
          <w:szCs w:val="18"/>
        </w:rPr>
        <w:t>egyéb, a jogi érdekeltséget alátámasztó okirat másolata</w:t>
      </w:r>
    </w:p>
    <w:sectPr w:rsidR="00DC61B3" w:rsidRPr="006E1DDF" w:rsidSect="00A93289">
      <w:pgSz w:w="11909" w:h="16838"/>
      <w:pgMar w:top="851" w:right="720" w:bottom="720" w:left="72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 w16cid:durableId="83427393">
    <w:abstractNumId w:val="0"/>
  </w:num>
  <w:num w:numId="2" w16cid:durableId="54776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1A3"/>
    <w:rsid w:val="00026ACC"/>
    <w:rsid w:val="000F6AA7"/>
    <w:rsid w:val="00111F43"/>
    <w:rsid w:val="0013488C"/>
    <w:rsid w:val="001B1EB0"/>
    <w:rsid w:val="002C1556"/>
    <w:rsid w:val="00314F18"/>
    <w:rsid w:val="003D1988"/>
    <w:rsid w:val="004A2839"/>
    <w:rsid w:val="005660D4"/>
    <w:rsid w:val="006504A6"/>
    <w:rsid w:val="006E1DDF"/>
    <w:rsid w:val="00721755"/>
    <w:rsid w:val="0073289A"/>
    <w:rsid w:val="00732B95"/>
    <w:rsid w:val="007D00D7"/>
    <w:rsid w:val="00996865"/>
    <w:rsid w:val="009D494B"/>
    <w:rsid w:val="00A361A3"/>
    <w:rsid w:val="00A93289"/>
    <w:rsid w:val="00AC3395"/>
    <w:rsid w:val="00C84258"/>
    <w:rsid w:val="00CA7501"/>
    <w:rsid w:val="00DC61B3"/>
    <w:rsid w:val="00DD1775"/>
    <w:rsid w:val="00E8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895E40"/>
  <w14:defaultImageDpi w14:val="0"/>
  <w15:docId w15:val="{72B03EB7-967C-45A3-833B-D6E06277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Exact">
    <w:name w:val="Char Style 3 Exact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link w:val="Style4"/>
    <w:uiPriority w:val="99"/>
    <w:locked/>
    <w:rPr>
      <w:rFonts w:cs="Times New Roman"/>
      <w:b/>
      <w:bCs/>
      <w:u w:val="none"/>
    </w:rPr>
  </w:style>
  <w:style w:type="character" w:customStyle="1" w:styleId="CharStyle6">
    <w:name w:val="Char Style 6"/>
    <w:link w:val="Style2"/>
    <w:uiPriority w:val="99"/>
    <w:locked/>
    <w:rPr>
      <w:rFonts w:cs="Times New Roman"/>
      <w:b/>
      <w:bCs/>
      <w:sz w:val="22"/>
      <w:szCs w:val="22"/>
      <w:u w:val="none"/>
    </w:rPr>
  </w:style>
  <w:style w:type="character" w:customStyle="1" w:styleId="CharStyle8">
    <w:name w:val="Char Style 8"/>
    <w:link w:val="Style7"/>
    <w:uiPriority w:val="99"/>
    <w:locked/>
    <w:rPr>
      <w:rFonts w:cs="Times New Roman"/>
      <w:sz w:val="22"/>
      <w:szCs w:val="22"/>
      <w:u w:val="none"/>
    </w:rPr>
  </w:style>
  <w:style w:type="character" w:customStyle="1" w:styleId="CharStyle10">
    <w:name w:val="Char Style 10"/>
    <w:link w:val="Style9"/>
    <w:uiPriority w:val="99"/>
    <w:locked/>
    <w:rPr>
      <w:rFonts w:cs="Times New Roman"/>
      <w:i/>
      <w:iCs/>
      <w:sz w:val="22"/>
      <w:szCs w:val="22"/>
      <w:u w:val="none"/>
    </w:rPr>
  </w:style>
  <w:style w:type="character" w:customStyle="1" w:styleId="CharStyle11">
    <w:name w:val="Char Style 11"/>
    <w:uiPriority w:val="99"/>
    <w:rPr>
      <w:rFonts w:cs="Times New Roman"/>
      <w:i w:val="0"/>
      <w:iCs w:val="0"/>
      <w:sz w:val="22"/>
      <w:szCs w:val="22"/>
      <w:u w:val="none"/>
    </w:rPr>
  </w:style>
  <w:style w:type="character" w:customStyle="1" w:styleId="CharStyle12">
    <w:name w:val="Char Style 12"/>
    <w:uiPriority w:val="99"/>
    <w:rPr>
      <w:rFonts w:cs="Times New Roman"/>
      <w:b/>
      <w:bCs/>
      <w:i w:val="0"/>
      <w:iCs w:val="0"/>
      <w:sz w:val="22"/>
      <w:szCs w:val="22"/>
      <w:u w:val="none"/>
    </w:rPr>
  </w:style>
  <w:style w:type="character" w:customStyle="1" w:styleId="CharStyle13">
    <w:name w:val="Char Style 13"/>
    <w:uiPriority w:val="99"/>
    <w:rPr>
      <w:rFonts w:cs="Times New Roman"/>
      <w:b/>
      <w:bCs/>
      <w:i/>
      <w:iCs/>
      <w:sz w:val="15"/>
      <w:szCs w:val="15"/>
      <w:u w:val="none"/>
    </w:rPr>
  </w:style>
  <w:style w:type="character" w:customStyle="1" w:styleId="CharStyle14">
    <w:name w:val="Char Style 14"/>
    <w:uiPriority w:val="99"/>
    <w:rPr>
      <w:rFonts w:cs="Times New Roman"/>
      <w:b/>
      <w:bCs/>
      <w:sz w:val="22"/>
      <w:szCs w:val="22"/>
      <w:u w:val="none"/>
    </w:rPr>
  </w:style>
  <w:style w:type="character" w:customStyle="1" w:styleId="CharStyle15">
    <w:name w:val="Char Style 15"/>
    <w:uiPriority w:val="99"/>
    <w:rPr>
      <w:rFonts w:cs="Times New Roman"/>
      <w:i/>
      <w:iCs/>
      <w:sz w:val="22"/>
      <w:szCs w:val="22"/>
      <w:u w:val="none"/>
    </w:rPr>
  </w:style>
  <w:style w:type="paragraph" w:customStyle="1" w:styleId="Style2">
    <w:name w:val="Style 2"/>
    <w:basedOn w:val="Norml"/>
    <w:link w:val="CharStyle6"/>
    <w:uiPriority w:val="99"/>
    <w:pPr>
      <w:shd w:val="clear" w:color="auto" w:fill="FFFFFF"/>
      <w:spacing w:before="500" w:after="260" w:line="244" w:lineRule="exact"/>
      <w:jc w:val="both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66" w:lineRule="exact"/>
      <w:jc w:val="center"/>
    </w:pPr>
    <w:rPr>
      <w:b/>
      <w:bCs/>
      <w:color w:val="auto"/>
    </w:rPr>
  </w:style>
  <w:style w:type="paragraph" w:customStyle="1" w:styleId="Style7">
    <w:name w:val="Style 7"/>
    <w:basedOn w:val="Norml"/>
    <w:link w:val="CharStyle8"/>
    <w:uiPriority w:val="99"/>
    <w:pPr>
      <w:shd w:val="clear" w:color="auto" w:fill="FFFFFF"/>
      <w:spacing w:before="260" w:line="250" w:lineRule="exact"/>
      <w:jc w:val="both"/>
    </w:pPr>
    <w:rPr>
      <w:color w:val="auto"/>
      <w:sz w:val="22"/>
      <w:szCs w:val="22"/>
    </w:rPr>
  </w:style>
  <w:style w:type="paragraph" w:customStyle="1" w:styleId="Style9">
    <w:name w:val="Style 9"/>
    <w:basedOn w:val="Norml"/>
    <w:link w:val="CharStyle10"/>
    <w:uiPriority w:val="99"/>
    <w:pPr>
      <w:shd w:val="clear" w:color="auto" w:fill="FFFFFF"/>
      <w:spacing w:after="260" w:line="250" w:lineRule="exact"/>
      <w:jc w:val="both"/>
    </w:pPr>
    <w:rPr>
      <w:i/>
      <w:iCs/>
      <w:color w:val="auto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61A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A361A3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rsid w:val="00AC3395"/>
    <w:pPr>
      <w:widowControl/>
      <w:tabs>
        <w:tab w:val="center" w:pos="4536"/>
        <w:tab w:val="right" w:pos="9072"/>
      </w:tabs>
      <w:suppressAutoHyphens/>
      <w:autoSpaceDN w:val="0"/>
      <w:textAlignment w:val="baseline"/>
    </w:pPr>
    <w:rPr>
      <w:color w:val="auto"/>
    </w:rPr>
  </w:style>
  <w:style w:type="character" w:customStyle="1" w:styleId="lfejChar">
    <w:name w:val="Élőfej Char"/>
    <w:basedOn w:val="Bekezdsalapbettpusa"/>
    <w:link w:val="lfej"/>
    <w:rsid w:val="00AC3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7891-C771-4FAB-A7BD-DC874E71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INFO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subject/>
  <dc:creator>User</dc:creator>
  <cp:keywords/>
  <dc:description/>
  <cp:lastModifiedBy>user</cp:lastModifiedBy>
  <cp:revision>5</cp:revision>
  <cp:lastPrinted>2020-10-02T07:29:00Z</cp:lastPrinted>
  <dcterms:created xsi:type="dcterms:W3CDTF">2022-01-18T12:36:00Z</dcterms:created>
  <dcterms:modified xsi:type="dcterms:W3CDTF">2024-04-02T08:45:00Z</dcterms:modified>
</cp:coreProperties>
</file>